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267" w14:textId="7EE1D7A2" w:rsidR="00DB7E0C" w:rsidRDefault="00C904D9" w:rsidP="00DB7E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234E" wp14:editId="687BB879">
                <wp:simplePos x="0" y="0"/>
                <wp:positionH relativeFrom="page">
                  <wp:posOffset>-38100</wp:posOffset>
                </wp:positionH>
                <wp:positionV relativeFrom="paragraph">
                  <wp:posOffset>-5905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847B" w14:textId="62C2786B" w:rsidR="00DB7E0C" w:rsidRDefault="00DB7E0C" w:rsidP="00DB7E0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1C201A" w:rsidRPr="0058381D">
                              <w:rPr>
                                <w:lang w:val="fr-CA"/>
                              </w:rPr>
                              <w:t>Chèques de don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A0352F" w14:textId="77777777" w:rsidR="00DB7E0C" w:rsidRPr="008C0B5C" w:rsidRDefault="00DB7E0C" w:rsidP="00DB7E0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4FF06" w14:textId="77777777" w:rsidR="00DB7E0C" w:rsidRDefault="00DB7E0C" w:rsidP="00DB7E0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C5876CD" w14:textId="77777777" w:rsidR="00DB7E0C" w:rsidRDefault="00DB7E0C" w:rsidP="00DB7E0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2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4.65pt;width:614.2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" fillcolor="white [3201]" stroked="f" strokeweight=".5pt">
                <v:textbox>
                  <w:txbxContent>
                    <w:p w14:paraId="340D847B" w14:textId="62C2786B" w:rsidR="00DB7E0C" w:rsidRDefault="00DB7E0C" w:rsidP="00DB7E0C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1C201A" w:rsidRPr="0058381D">
                        <w:rPr>
                          <w:lang w:val="fr-CA"/>
                        </w:rPr>
                        <w:t>Chèques de dons</w:t>
                      </w:r>
                      <w:r>
                        <w:br/>
                        <w:t xml:space="preserve">       </w:t>
                      </w:r>
                    </w:p>
                    <w:p w14:paraId="05A0352F" w14:textId="77777777" w:rsidR="00DB7E0C" w:rsidRPr="008C0B5C" w:rsidRDefault="00DB7E0C" w:rsidP="00DB7E0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24FF06" w14:textId="77777777" w:rsidR="00DB7E0C" w:rsidRDefault="00DB7E0C" w:rsidP="00DB7E0C">
                      <w:pPr>
                        <w:pStyle w:val="H1"/>
                      </w:pPr>
                      <w:r>
                        <w:tab/>
                      </w:r>
                    </w:p>
                    <w:p w14:paraId="1C5876CD" w14:textId="77777777" w:rsidR="00DB7E0C" w:rsidRDefault="00DB7E0C" w:rsidP="00DB7E0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7DEBAC" wp14:editId="6194092C">
                <wp:simplePos x="0" y="0"/>
                <wp:positionH relativeFrom="margin">
                  <wp:posOffset>0</wp:posOffset>
                </wp:positionH>
                <wp:positionV relativeFrom="paragraph">
                  <wp:posOffset>26865</wp:posOffset>
                </wp:positionV>
                <wp:extent cx="1046271" cy="411285"/>
                <wp:effectExtent l="0" t="0" r="0" b="82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271" cy="411285"/>
                          <a:chOff x="0" y="9525"/>
                          <a:chExt cx="1615604" cy="501253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5913" y="15478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00FCF" w14:textId="0A7FB644" w:rsidR="00DB7E0C" w:rsidRDefault="00C904D9" w:rsidP="00DB7E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EBAC" id="Group 3" o:spid="_x0000_s1027" style="position:absolute;margin-left:0;margin-top:2.1pt;width:82.4pt;height:32.4pt;z-index:251706368;mso-position-horizontal-relative:margin;mso-width-relative:margin" coordorigin=",95" coordsize="16156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2059;top:15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AB00FCF" w14:textId="0A7FB644" w:rsidR="00DB7E0C" w:rsidRDefault="00C904D9" w:rsidP="00DB7E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5B36F24C" w:rsidR="006D30AA" w:rsidRDefault="00CC530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 w:rsidRPr="000F41FC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219C09B" wp14:editId="186E592B">
            <wp:simplePos x="0" y="0"/>
            <wp:positionH relativeFrom="margin">
              <wp:posOffset>6166485</wp:posOffset>
            </wp:positionH>
            <wp:positionV relativeFrom="paragraph">
              <wp:posOffset>3058796</wp:posOffset>
            </wp:positionV>
            <wp:extent cx="269240" cy="302260"/>
            <wp:effectExtent l="0" t="38100" r="0" b="21590"/>
            <wp:wrapNone/>
            <wp:docPr id="11" name="Graphic 1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A90675" w14:paraId="76BB265C" w14:textId="77777777" w:rsidTr="00C904D9">
        <w:trPr>
          <w:trHeight w:val="2324"/>
        </w:trPr>
        <w:tc>
          <w:tcPr>
            <w:tcW w:w="4935" w:type="dxa"/>
            <w:vAlign w:val="center"/>
          </w:tcPr>
          <w:p w14:paraId="04A0D2A0" w14:textId="15E89107" w:rsidR="00A90675" w:rsidRDefault="005F7A1E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61087EC" wp14:editId="50CEBD7E">
                  <wp:extent cx="2883408" cy="1085088"/>
                  <wp:effectExtent l="0" t="0" r="0" b="1270"/>
                  <wp:docPr id="64206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061049" name="Picture 6420610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14:paraId="28BD06D0" w14:textId="41799273" w:rsidR="00A90675" w:rsidRDefault="00185E44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0F03CF" wp14:editId="011AC84F">
                  <wp:extent cx="2883408" cy="1085088"/>
                  <wp:effectExtent l="0" t="0" r="0" b="1270"/>
                  <wp:docPr id="18846631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63120" name="Picture 18846631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75" w14:paraId="5C043154" w14:textId="77777777" w:rsidTr="002C47D1">
        <w:trPr>
          <w:trHeight w:val="2258"/>
        </w:trPr>
        <w:tc>
          <w:tcPr>
            <w:tcW w:w="4935" w:type="dxa"/>
            <w:vAlign w:val="center"/>
          </w:tcPr>
          <w:p w14:paraId="04BB9E99" w14:textId="76859B8F" w:rsidR="00A90675" w:rsidRDefault="00825802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EADB67B" wp14:editId="7D8536F7">
                  <wp:extent cx="2883408" cy="1085088"/>
                  <wp:effectExtent l="0" t="0" r="0" b="1270"/>
                  <wp:docPr id="8402529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252995" name="Picture 84025299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tcBorders>
              <w:bottom w:val="dashed" w:sz="12" w:space="0" w:color="auto"/>
            </w:tcBorders>
            <w:vAlign w:val="center"/>
          </w:tcPr>
          <w:p w14:paraId="37C89E28" w14:textId="6DC1BF69" w:rsidR="002C47D1" w:rsidRDefault="002C47D1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eastAsia="Open Sans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3ADA345F" wp14:editId="5B4C4BA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700</wp:posOffset>
                  </wp:positionV>
                  <wp:extent cx="2882900" cy="1084580"/>
                  <wp:effectExtent l="0" t="0" r="0" b="1270"/>
                  <wp:wrapNone/>
                  <wp:docPr id="17859280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928042" name="Picture 17859280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FFAC5" w14:textId="2B82FD2A" w:rsidR="00A90675" w:rsidRPr="002C47D1" w:rsidRDefault="00A90675" w:rsidP="002C47D1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eastAsia="Open Sans" w:hAnsi="Arial" w:cs="Arial"/>
                <w:noProof/>
                <w:sz w:val="32"/>
                <w:szCs w:val="32"/>
              </w:rPr>
            </w:pPr>
          </w:p>
        </w:tc>
      </w:tr>
      <w:tr w:rsidR="00A90675" w14:paraId="7E47226D" w14:textId="77777777" w:rsidTr="00C904D9">
        <w:trPr>
          <w:trHeight w:val="2324"/>
        </w:trPr>
        <w:tc>
          <w:tcPr>
            <w:tcW w:w="4935" w:type="dxa"/>
            <w:vAlign w:val="center"/>
          </w:tcPr>
          <w:p w14:paraId="27E55496" w14:textId="6AF9E7C5" w:rsidR="00A90675" w:rsidRDefault="00CC1490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03D60E3" wp14:editId="08ED565B">
                  <wp:extent cx="2883408" cy="1085088"/>
                  <wp:effectExtent l="0" t="0" r="0" b="1270"/>
                  <wp:docPr id="1867883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83267" name="Picture 186788326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tcBorders>
              <w:bottom w:val="nil"/>
              <w:right w:val="nil"/>
            </w:tcBorders>
            <w:vAlign w:val="center"/>
          </w:tcPr>
          <w:p w14:paraId="23EAB5A4" w14:textId="544CBFB8" w:rsidR="00A90675" w:rsidRDefault="00A90675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F6D99F1" w14:textId="55E71292" w:rsidR="00DE1B75" w:rsidRPr="0028038E" w:rsidRDefault="00DE1B75" w:rsidP="00A90675">
      <w:pPr>
        <w:pStyle w:val="NL"/>
      </w:pPr>
    </w:p>
    <w:sectPr w:rsidR="00DE1B75" w:rsidRPr="0028038E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29B5" w14:textId="77777777" w:rsidR="00B4347B" w:rsidRDefault="00B4347B" w:rsidP="00D34720">
      <w:r>
        <w:separator/>
      </w:r>
    </w:p>
  </w:endnote>
  <w:endnote w:type="continuationSeparator" w:id="0">
    <w:p w14:paraId="024A3172" w14:textId="77777777" w:rsidR="00B4347B" w:rsidRDefault="00B434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42E7" w14:textId="77777777" w:rsidR="00306BB5" w:rsidRDefault="00306BB5" w:rsidP="00306BB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E4F60D3" w:rsidR="00D34720" w:rsidRPr="00306BB5" w:rsidRDefault="00306BB5" w:rsidP="00306B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64259D7" wp14:editId="4A7D691E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F7689" w:rsidRPr="00306BB5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ECB7" w14:textId="77777777" w:rsidR="00B4347B" w:rsidRDefault="00B4347B" w:rsidP="00D34720">
      <w:r>
        <w:separator/>
      </w:r>
    </w:p>
  </w:footnote>
  <w:footnote w:type="continuationSeparator" w:id="0">
    <w:p w14:paraId="04B69B4D" w14:textId="77777777" w:rsidR="00B4347B" w:rsidRDefault="00B434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3841CC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06BB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06BB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194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116790"/>
    <w:rsid w:val="00137F4C"/>
    <w:rsid w:val="00165C8E"/>
    <w:rsid w:val="00170C80"/>
    <w:rsid w:val="0017584D"/>
    <w:rsid w:val="00185E44"/>
    <w:rsid w:val="00187CB2"/>
    <w:rsid w:val="001903DB"/>
    <w:rsid w:val="001931F0"/>
    <w:rsid w:val="001C04A3"/>
    <w:rsid w:val="001C201A"/>
    <w:rsid w:val="001D2128"/>
    <w:rsid w:val="001E0F06"/>
    <w:rsid w:val="001F7C12"/>
    <w:rsid w:val="00211CA8"/>
    <w:rsid w:val="00257E5C"/>
    <w:rsid w:val="002802A3"/>
    <w:rsid w:val="0028038E"/>
    <w:rsid w:val="0029002B"/>
    <w:rsid w:val="002A53CB"/>
    <w:rsid w:val="002C0520"/>
    <w:rsid w:val="002C47D1"/>
    <w:rsid w:val="002E4067"/>
    <w:rsid w:val="00302359"/>
    <w:rsid w:val="00306BB5"/>
    <w:rsid w:val="0033109D"/>
    <w:rsid w:val="00336D11"/>
    <w:rsid w:val="00345042"/>
    <w:rsid w:val="00366CCD"/>
    <w:rsid w:val="00383490"/>
    <w:rsid w:val="003D09CB"/>
    <w:rsid w:val="0040342B"/>
    <w:rsid w:val="00406998"/>
    <w:rsid w:val="00407A87"/>
    <w:rsid w:val="00415496"/>
    <w:rsid w:val="00430A20"/>
    <w:rsid w:val="00436C5D"/>
    <w:rsid w:val="00463801"/>
    <w:rsid w:val="00465794"/>
    <w:rsid w:val="00486E6F"/>
    <w:rsid w:val="004923D0"/>
    <w:rsid w:val="004A29D4"/>
    <w:rsid w:val="004B2444"/>
    <w:rsid w:val="004D528E"/>
    <w:rsid w:val="004E5525"/>
    <w:rsid w:val="00502182"/>
    <w:rsid w:val="00533230"/>
    <w:rsid w:val="0056498A"/>
    <w:rsid w:val="0058381D"/>
    <w:rsid w:val="00592F19"/>
    <w:rsid w:val="005A2DFB"/>
    <w:rsid w:val="005A7DE7"/>
    <w:rsid w:val="005B49B7"/>
    <w:rsid w:val="005C5172"/>
    <w:rsid w:val="005F7A1E"/>
    <w:rsid w:val="00647880"/>
    <w:rsid w:val="00677CDA"/>
    <w:rsid w:val="00696EE0"/>
    <w:rsid w:val="006A71C8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801B22"/>
    <w:rsid w:val="008121C7"/>
    <w:rsid w:val="00815073"/>
    <w:rsid w:val="00825802"/>
    <w:rsid w:val="00825DAC"/>
    <w:rsid w:val="00836AE6"/>
    <w:rsid w:val="00873135"/>
    <w:rsid w:val="008943FE"/>
    <w:rsid w:val="008B6E39"/>
    <w:rsid w:val="008D3A9A"/>
    <w:rsid w:val="008E5725"/>
    <w:rsid w:val="00903BDD"/>
    <w:rsid w:val="0094230B"/>
    <w:rsid w:val="00953465"/>
    <w:rsid w:val="009616D0"/>
    <w:rsid w:val="009706D6"/>
    <w:rsid w:val="0099463E"/>
    <w:rsid w:val="009B090B"/>
    <w:rsid w:val="00A453D3"/>
    <w:rsid w:val="00A90675"/>
    <w:rsid w:val="00AB31BD"/>
    <w:rsid w:val="00AB5722"/>
    <w:rsid w:val="00AE3EBA"/>
    <w:rsid w:val="00B01903"/>
    <w:rsid w:val="00B4347B"/>
    <w:rsid w:val="00B63D57"/>
    <w:rsid w:val="00B90338"/>
    <w:rsid w:val="00B920FB"/>
    <w:rsid w:val="00BA4864"/>
    <w:rsid w:val="00BC3BE3"/>
    <w:rsid w:val="00BD4C02"/>
    <w:rsid w:val="00BD4FDE"/>
    <w:rsid w:val="00C3059F"/>
    <w:rsid w:val="00C75574"/>
    <w:rsid w:val="00C80188"/>
    <w:rsid w:val="00C904D9"/>
    <w:rsid w:val="00C94FB5"/>
    <w:rsid w:val="00C96742"/>
    <w:rsid w:val="00CA4A95"/>
    <w:rsid w:val="00CC1490"/>
    <w:rsid w:val="00CC530A"/>
    <w:rsid w:val="00CE74B1"/>
    <w:rsid w:val="00D01712"/>
    <w:rsid w:val="00D34720"/>
    <w:rsid w:val="00D35DEF"/>
    <w:rsid w:val="00D61387"/>
    <w:rsid w:val="00D92395"/>
    <w:rsid w:val="00D939CD"/>
    <w:rsid w:val="00DB61AE"/>
    <w:rsid w:val="00DB7E0C"/>
    <w:rsid w:val="00DD3693"/>
    <w:rsid w:val="00DE0C50"/>
    <w:rsid w:val="00DE1B75"/>
    <w:rsid w:val="00DE6F47"/>
    <w:rsid w:val="00DF3025"/>
    <w:rsid w:val="00DF5067"/>
    <w:rsid w:val="00DF64D1"/>
    <w:rsid w:val="00DF7689"/>
    <w:rsid w:val="00E1030E"/>
    <w:rsid w:val="00E155B4"/>
    <w:rsid w:val="00E50AE2"/>
    <w:rsid w:val="00E63D8F"/>
    <w:rsid w:val="00E672CD"/>
    <w:rsid w:val="00E77ED1"/>
    <w:rsid w:val="00EE511B"/>
    <w:rsid w:val="00F307F6"/>
    <w:rsid w:val="00F30B77"/>
    <w:rsid w:val="00F42266"/>
    <w:rsid w:val="00F50293"/>
    <w:rsid w:val="00F80C41"/>
    <w:rsid w:val="00FE583C"/>
    <w:rsid w:val="32D37518"/>
    <w:rsid w:val="3BC1D867"/>
    <w:rsid w:val="44941F99"/>
    <w:rsid w:val="541F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B7E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12:00Z</dcterms:created>
  <dcterms:modified xsi:type="dcterms:W3CDTF">2023-07-18T04:12:00Z</dcterms:modified>
</cp:coreProperties>
</file>